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Pr="00DF6A4C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693"/>
        <w:gridCol w:w="2552"/>
        <w:gridCol w:w="1842"/>
        <w:gridCol w:w="1276"/>
      </w:tblGrid>
      <w:tr w:rsidR="0091546F" w:rsidRPr="00667867" w:rsidTr="00ED51AD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63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2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231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0D2C1B" w:rsidRPr="009B101D" w:rsidTr="00ED51AD">
        <w:trPr>
          <w:trHeight w:val="321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1B" w:rsidRPr="009B101D" w:rsidRDefault="000D2C1B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2C1B" w:rsidRPr="009B101D" w:rsidRDefault="000D2C1B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1B" w:rsidRPr="009B101D" w:rsidRDefault="00DF6A4C" w:rsidP="009B1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ь</w:t>
            </w:r>
            <w:r w:rsidRPr="00E21293">
              <w:t xml:space="preserve"> </w:t>
            </w:r>
            <w:r w:rsidRPr="00E21293">
              <w:rPr>
                <w:rFonts w:ascii="Times New Roman" w:hAnsi="Times New Roman" w:cs="Times New Roman"/>
                <w:lang w:val="kk-KZ"/>
              </w:rPr>
              <w:t>отдел</w:t>
            </w:r>
            <w:r>
              <w:rPr>
                <w:rFonts w:ascii="Times New Roman" w:hAnsi="Times New Roman" w:cs="Times New Roman"/>
                <w:lang w:val="kk-KZ"/>
              </w:rPr>
              <w:t xml:space="preserve">а </w:t>
            </w:r>
            <w:r w:rsidRPr="00E21293">
              <w:rPr>
                <w:rFonts w:ascii="Times New Roman" w:hAnsi="Times New Roman" w:cs="Times New Roman"/>
                <w:lang w:val="kk-KZ"/>
              </w:rPr>
              <w:t>администрирования НДС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21293">
              <w:rPr>
                <w:rFonts w:ascii="Times New Roman" w:hAnsi="Times New Roman" w:cs="Times New Roman"/>
                <w:lang w:val="kk-KZ"/>
              </w:rPr>
              <w:t>Управлени</w:t>
            </w:r>
            <w:r>
              <w:rPr>
                <w:rFonts w:ascii="Times New Roman" w:hAnsi="Times New Roman" w:cs="Times New Roman"/>
                <w:lang w:val="kk-KZ"/>
              </w:rPr>
              <w:t>я</w:t>
            </w:r>
            <w:r w:rsidRPr="00E21293">
              <w:rPr>
                <w:rFonts w:ascii="Times New Roman" w:hAnsi="Times New Roman" w:cs="Times New Roman"/>
                <w:lang w:val="kk-KZ"/>
              </w:rPr>
              <w:t xml:space="preserve"> администрирования косвенных нало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CE1A98" w:rsidP="00B97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метов</w:t>
            </w:r>
            <w:proofErr w:type="spellEnd"/>
            <w:r w:rsidRPr="00CE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ын</w:t>
            </w:r>
            <w:proofErr w:type="spellEnd"/>
            <w:r w:rsidRPr="00CE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атбекұл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BE2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C1B" w:rsidRPr="009B101D" w:rsidTr="00ED51AD">
        <w:trPr>
          <w:trHeight w:val="315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1B" w:rsidRPr="009B101D" w:rsidRDefault="000D2C1B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9B10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CE1A98" w:rsidP="00B97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ханов</w:t>
            </w:r>
            <w:proofErr w:type="spellEnd"/>
            <w:r w:rsidRPr="00CE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E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</w:t>
            </w:r>
            <w:proofErr w:type="spellEnd"/>
            <w:r w:rsidRPr="00CE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анович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ED5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D2C1B" w:rsidRPr="009B101D" w:rsidRDefault="000D2C1B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2C1B" w:rsidRPr="009B101D" w:rsidTr="00ED51AD">
        <w:trPr>
          <w:trHeight w:val="35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1B" w:rsidRPr="009B101D" w:rsidRDefault="000D2C1B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9B10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CE1A98" w:rsidP="00B977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ев  Аскер   </w:t>
            </w:r>
            <w:proofErr w:type="spellStart"/>
            <w:r w:rsidRPr="00CE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F3263" w:rsidRPr="009B101D" w:rsidTr="00ED51AD">
        <w:trPr>
          <w:trHeight w:val="297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9B101D" w:rsidRDefault="009B101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DF6A4C" w:rsidP="00DF6A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0F9B">
              <w:rPr>
                <w:rFonts w:ascii="Times New Roman" w:hAnsi="Times New Roman" w:cs="Times New Roman"/>
                <w:lang w:val="kk-KZ"/>
              </w:rPr>
              <w:t xml:space="preserve"> Заместитель   руководителя</w:t>
            </w:r>
            <w:r w:rsidRPr="00DA0F9B">
              <w:rPr>
                <w:rFonts w:ascii="Times New Roman" w:hAnsi="Times New Roman" w:cs="Times New Roman"/>
                <w:lang w:val="be-BY"/>
              </w:rPr>
              <w:t xml:space="preserve"> Управления  государственных  доходов</w:t>
            </w:r>
            <w:r w:rsidRPr="00DA0F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A0F9B">
              <w:rPr>
                <w:rFonts w:ascii="Times New Roman" w:hAnsi="Times New Roman" w:cs="Times New Roman"/>
              </w:rPr>
              <w:t xml:space="preserve">по </w:t>
            </w:r>
            <w:r w:rsidRPr="00DA0F9B">
              <w:rPr>
                <w:rFonts w:ascii="Times New Roman" w:hAnsi="Times New Roman" w:cs="Times New Roman"/>
                <w:lang w:val="kk-KZ"/>
              </w:rPr>
              <w:t xml:space="preserve"> Аль-Фарабийскому </w:t>
            </w:r>
            <w:r w:rsidRPr="00DA0F9B">
              <w:rPr>
                <w:rFonts w:ascii="Times New Roman" w:hAnsi="Times New Roman" w:cs="Times New Roman"/>
              </w:rPr>
              <w:t xml:space="preserve"> району</w:t>
            </w:r>
            <w:r w:rsidRPr="00DA0F9B">
              <w:rPr>
                <w:rFonts w:ascii="Times New Roman" w:hAnsi="Times New Roman" w:cs="Times New Roman"/>
                <w:lang w:val="kk-KZ"/>
              </w:rPr>
              <w:t xml:space="preserve">, на период отпуска по уходу за  ребенком   основного  работника до 29.05.2022 года 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6E7" w:rsidRPr="009B101D" w:rsidRDefault="00CE1A98" w:rsidP="00F316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E1A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урсынов</w:t>
            </w:r>
            <w:proofErr w:type="spellEnd"/>
            <w:r w:rsidRPr="00CE1A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1A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ахыт</w:t>
            </w:r>
            <w:proofErr w:type="spellEnd"/>
            <w:r w:rsidRPr="00CE1A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1A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удайбергенович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6208D6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6208D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3279C" w:rsidRDefault="00F3279C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FB0964" w:rsidRDefault="00FB0964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FB0964" w:rsidRDefault="00FB0964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FB0964" w:rsidRDefault="00FB0964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FB0964" w:rsidRDefault="00FB0964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FB0964" w:rsidRPr="00FB0964" w:rsidRDefault="00FB0964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F3279C" w:rsidRDefault="00F3279C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3279C" w:rsidRPr="00F3279C" w:rsidRDefault="00F3279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6C468E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tbl>
      <w:tblPr>
        <w:tblW w:w="1006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969"/>
        <w:gridCol w:w="2693"/>
        <w:gridCol w:w="1843"/>
        <w:gridCol w:w="1134"/>
      </w:tblGrid>
      <w:tr w:rsidR="001C43C2" w:rsidRPr="00885397" w:rsidTr="003A5819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939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89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эссе</w:t>
            </w:r>
          </w:p>
        </w:tc>
      </w:tr>
      <w:tr w:rsidR="003A5819" w:rsidRPr="003A5819" w:rsidTr="006C4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9" w:rsidRPr="003A5819" w:rsidRDefault="003A5819" w:rsidP="00C52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A5819" w:rsidRPr="003A5819" w:rsidRDefault="003A5819" w:rsidP="00C52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9" w:rsidRPr="003A5819" w:rsidRDefault="003A5819" w:rsidP="00C52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hAnsi="Times New Roman" w:cs="Times New Roman"/>
                <w:lang w:val="kk-KZ"/>
              </w:rPr>
              <w:t>Руководитель</w:t>
            </w:r>
            <w:r w:rsidRPr="003A5819">
              <w:rPr>
                <w:rFonts w:ascii="Times New Roman" w:hAnsi="Times New Roman" w:cs="Times New Roman"/>
              </w:rPr>
              <w:t xml:space="preserve"> </w:t>
            </w:r>
            <w:r w:rsidRPr="003A5819">
              <w:rPr>
                <w:rFonts w:ascii="Times New Roman" w:hAnsi="Times New Roman" w:cs="Times New Roman"/>
                <w:lang w:val="kk-KZ"/>
              </w:rPr>
              <w:t>отдела администрирования НДС Управления администрирования косвенных налог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19" w:rsidRPr="003A5819" w:rsidRDefault="003A5819" w:rsidP="00A27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метов</w:t>
            </w:r>
            <w:proofErr w:type="spellEnd"/>
            <w:r w:rsidRPr="003A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ын</w:t>
            </w:r>
            <w:proofErr w:type="spellEnd"/>
            <w:r w:rsidRPr="003A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атбекұлы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9" w:rsidRPr="003A5819" w:rsidRDefault="003A5819" w:rsidP="00CD7BA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3A5819" w:rsidRPr="003A5819" w:rsidRDefault="003A5819" w:rsidP="00CD7BA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A5819" w:rsidRPr="003A5819" w:rsidRDefault="007F178E" w:rsidP="00CD7BA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1</w:t>
            </w:r>
            <w:r w:rsidR="003A5819" w:rsidRPr="003A5819">
              <w:rPr>
                <w:rFonts w:ascii="Times New Roman" w:eastAsia="Times New Roman" w:hAnsi="Times New Roman" w:cs="Times New Roman"/>
                <w:lang w:val="kk-KZ" w:eastAsia="ru-RU"/>
              </w:rPr>
              <w:t>.09.2021г</w:t>
            </w:r>
          </w:p>
          <w:p w:rsidR="003A5819" w:rsidRPr="003A5819" w:rsidRDefault="003A5819" w:rsidP="00CD7BA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19" w:rsidRPr="003A5819" w:rsidRDefault="003A581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819" w:rsidRPr="003A5819" w:rsidTr="006C4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  <w:tblCellSpacing w:w="15" w:type="dxa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9" w:rsidRPr="003A5819" w:rsidRDefault="003A5819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19" w:rsidRPr="003A5819" w:rsidRDefault="003A5819" w:rsidP="008A0AEC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19" w:rsidRPr="003A5819" w:rsidRDefault="003A5819" w:rsidP="00A27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ханов</w:t>
            </w:r>
            <w:proofErr w:type="spellEnd"/>
            <w:r w:rsidRPr="003A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A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</w:t>
            </w:r>
            <w:proofErr w:type="spellEnd"/>
            <w:r w:rsidRPr="003A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анович</w:t>
            </w:r>
            <w:proofErr w:type="spellEnd"/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19" w:rsidRPr="003A5819" w:rsidRDefault="003A5819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19" w:rsidRPr="003A5819" w:rsidRDefault="003A581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819" w:rsidRPr="003A5819" w:rsidTr="006C4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  <w:tblCellSpacing w:w="15" w:type="dxa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9" w:rsidRPr="003A5819" w:rsidRDefault="003A5819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19" w:rsidRPr="003A5819" w:rsidRDefault="003A5819" w:rsidP="008A0AEC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19" w:rsidRPr="003A5819" w:rsidRDefault="003A5819" w:rsidP="00A277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ев  Аскер   </w:t>
            </w:r>
            <w:proofErr w:type="spellStart"/>
            <w:r w:rsidRPr="003A5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19" w:rsidRPr="003A5819" w:rsidRDefault="003A5819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19" w:rsidRPr="003A5819" w:rsidRDefault="003A581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819" w:rsidRPr="003A5819" w:rsidTr="006C4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9" w:rsidRPr="003A5819" w:rsidRDefault="003A5819" w:rsidP="00C52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19" w:rsidRPr="003A5819" w:rsidRDefault="003A5819" w:rsidP="00C52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819">
              <w:rPr>
                <w:rFonts w:ascii="Times New Roman" w:hAnsi="Times New Roman" w:cs="Times New Roman"/>
                <w:lang w:val="kk-KZ"/>
              </w:rPr>
              <w:t>Заместитель   руководителя</w:t>
            </w:r>
            <w:r w:rsidRPr="003A5819">
              <w:rPr>
                <w:rFonts w:ascii="Times New Roman" w:hAnsi="Times New Roman" w:cs="Times New Roman"/>
                <w:lang w:val="be-BY"/>
              </w:rPr>
              <w:t xml:space="preserve"> Управления  государственных  доходов</w:t>
            </w:r>
            <w:r w:rsidRPr="003A581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A5819">
              <w:rPr>
                <w:rFonts w:ascii="Times New Roman" w:hAnsi="Times New Roman" w:cs="Times New Roman"/>
              </w:rPr>
              <w:t xml:space="preserve">по </w:t>
            </w:r>
            <w:r w:rsidRPr="003A5819">
              <w:rPr>
                <w:rFonts w:ascii="Times New Roman" w:hAnsi="Times New Roman" w:cs="Times New Roman"/>
                <w:lang w:val="kk-KZ"/>
              </w:rPr>
              <w:t xml:space="preserve"> Аль-Фарабийскому </w:t>
            </w:r>
            <w:r w:rsidRPr="003A5819">
              <w:rPr>
                <w:rFonts w:ascii="Times New Roman" w:hAnsi="Times New Roman" w:cs="Times New Roman"/>
              </w:rPr>
              <w:t xml:space="preserve"> району</w:t>
            </w:r>
            <w:r w:rsidRPr="003A5819">
              <w:rPr>
                <w:rFonts w:ascii="Times New Roman" w:hAnsi="Times New Roman" w:cs="Times New Roman"/>
                <w:lang w:val="kk-KZ"/>
              </w:rPr>
              <w:t xml:space="preserve">, на период отпуска по уходу за  ребенком   основного  работника до 29.05.2022 года 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19" w:rsidRPr="003A5819" w:rsidRDefault="003A5819" w:rsidP="003A58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5819">
              <w:rPr>
                <w:rFonts w:ascii="Times New Roman" w:hAnsi="Times New Roman" w:cs="Times New Roman"/>
                <w:color w:val="000000"/>
              </w:rPr>
              <w:t>Турсынов</w:t>
            </w:r>
            <w:proofErr w:type="spellEnd"/>
            <w:r w:rsidRPr="003A58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5819">
              <w:rPr>
                <w:rFonts w:ascii="Times New Roman" w:hAnsi="Times New Roman" w:cs="Times New Roman"/>
                <w:color w:val="000000"/>
              </w:rPr>
              <w:t>Бахыт</w:t>
            </w:r>
            <w:proofErr w:type="spellEnd"/>
            <w:r w:rsidRPr="003A58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5819">
              <w:rPr>
                <w:rFonts w:ascii="Times New Roman" w:hAnsi="Times New Roman" w:cs="Times New Roman"/>
                <w:color w:val="000000"/>
              </w:rPr>
              <w:t>Кудайбергенович</w:t>
            </w:r>
            <w:proofErr w:type="spellEnd"/>
          </w:p>
          <w:p w:rsidR="003A5819" w:rsidRPr="003A5819" w:rsidRDefault="003A5819" w:rsidP="00A85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19" w:rsidRPr="003A5819" w:rsidRDefault="003A5819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19" w:rsidRPr="003A5819" w:rsidRDefault="003A5819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2A0132" w:rsidRDefault="002A0132" w:rsidP="00F56F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4034"/>
    <w:rsid w:val="001E47D2"/>
    <w:rsid w:val="00213B55"/>
    <w:rsid w:val="00215770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51EF4"/>
    <w:rsid w:val="00374E91"/>
    <w:rsid w:val="003A5819"/>
    <w:rsid w:val="003A67B5"/>
    <w:rsid w:val="003B1AB3"/>
    <w:rsid w:val="003C71A0"/>
    <w:rsid w:val="003C7AB8"/>
    <w:rsid w:val="003E343D"/>
    <w:rsid w:val="003E680F"/>
    <w:rsid w:val="00404B7A"/>
    <w:rsid w:val="004155DE"/>
    <w:rsid w:val="004339F0"/>
    <w:rsid w:val="004342AD"/>
    <w:rsid w:val="00440E04"/>
    <w:rsid w:val="0044578F"/>
    <w:rsid w:val="00466AD5"/>
    <w:rsid w:val="00487517"/>
    <w:rsid w:val="0048788A"/>
    <w:rsid w:val="00495D43"/>
    <w:rsid w:val="004B597F"/>
    <w:rsid w:val="004C6D73"/>
    <w:rsid w:val="004C7A4C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714343"/>
    <w:rsid w:val="00796477"/>
    <w:rsid w:val="007A19EB"/>
    <w:rsid w:val="007A4854"/>
    <w:rsid w:val="007B0B32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4A44"/>
    <w:rsid w:val="00824FCC"/>
    <w:rsid w:val="00830B6B"/>
    <w:rsid w:val="0084191C"/>
    <w:rsid w:val="00847E27"/>
    <w:rsid w:val="00850CAF"/>
    <w:rsid w:val="008600A1"/>
    <w:rsid w:val="00864A69"/>
    <w:rsid w:val="00874407"/>
    <w:rsid w:val="00877B8C"/>
    <w:rsid w:val="008825B1"/>
    <w:rsid w:val="00887791"/>
    <w:rsid w:val="008A0AEC"/>
    <w:rsid w:val="008A36D6"/>
    <w:rsid w:val="008F665A"/>
    <w:rsid w:val="0091546F"/>
    <w:rsid w:val="009170C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6501"/>
    <w:rsid w:val="00A713A6"/>
    <w:rsid w:val="00A85F1F"/>
    <w:rsid w:val="00A87D58"/>
    <w:rsid w:val="00A92FE8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776E"/>
    <w:rsid w:val="00BA12A7"/>
    <w:rsid w:val="00BA685E"/>
    <w:rsid w:val="00BC381E"/>
    <w:rsid w:val="00BC6306"/>
    <w:rsid w:val="00BD0DF6"/>
    <w:rsid w:val="00BD30CA"/>
    <w:rsid w:val="00BE2556"/>
    <w:rsid w:val="00BF2D79"/>
    <w:rsid w:val="00BF52EC"/>
    <w:rsid w:val="00C1483E"/>
    <w:rsid w:val="00C27040"/>
    <w:rsid w:val="00C40858"/>
    <w:rsid w:val="00C428B8"/>
    <w:rsid w:val="00C56B04"/>
    <w:rsid w:val="00C62ADB"/>
    <w:rsid w:val="00C8323F"/>
    <w:rsid w:val="00CB480E"/>
    <w:rsid w:val="00CB4D0C"/>
    <w:rsid w:val="00CD7BA1"/>
    <w:rsid w:val="00CE143D"/>
    <w:rsid w:val="00CE1A98"/>
    <w:rsid w:val="00CE444A"/>
    <w:rsid w:val="00CE6BAC"/>
    <w:rsid w:val="00CF18FA"/>
    <w:rsid w:val="00D44A12"/>
    <w:rsid w:val="00DA6FB7"/>
    <w:rsid w:val="00DB0F70"/>
    <w:rsid w:val="00DB2003"/>
    <w:rsid w:val="00DE047D"/>
    <w:rsid w:val="00DF0A3D"/>
    <w:rsid w:val="00DF2E06"/>
    <w:rsid w:val="00DF6A4C"/>
    <w:rsid w:val="00DF7434"/>
    <w:rsid w:val="00E11521"/>
    <w:rsid w:val="00E15A03"/>
    <w:rsid w:val="00E269BA"/>
    <w:rsid w:val="00E35D73"/>
    <w:rsid w:val="00E51179"/>
    <w:rsid w:val="00E600C5"/>
    <w:rsid w:val="00E87EBD"/>
    <w:rsid w:val="00EB4EED"/>
    <w:rsid w:val="00ED51AD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B0964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7CEC-E92D-4110-A65C-50ACB83A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95</cp:revision>
  <cp:lastPrinted>2021-09-09T11:49:00Z</cp:lastPrinted>
  <dcterms:created xsi:type="dcterms:W3CDTF">2020-03-19T12:41:00Z</dcterms:created>
  <dcterms:modified xsi:type="dcterms:W3CDTF">2021-09-17T09:40:00Z</dcterms:modified>
</cp:coreProperties>
</file>